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576" w:rsidRDefault="006E1576" w:rsidP="00F35D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</w:pPr>
      <w:r w:rsidRPr="006E1576"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  <w:t>RICHIESTA APERTURA/REGOLARIZZAZIONE PASSO CARRABILE</w:t>
      </w:r>
    </w:p>
    <w:p w:rsidR="00F35D18" w:rsidRPr="006E1576" w:rsidRDefault="00F35D18" w:rsidP="00F35D18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</w:pPr>
    </w:p>
    <w:p w:rsidR="006E1576" w:rsidRPr="006E157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proofErr w:type="spellStart"/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*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l</w:t>
      </w:r>
      <w:proofErr w:type="spellEnd"/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/La sottoscritto/a _______________________________________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*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nato/a a __________________</w:t>
      </w:r>
    </w:p>
    <w:p w:rsidR="006E1576" w:rsidRPr="006E157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proofErr w:type="spellStart"/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*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l</w:t>
      </w:r>
      <w:proofErr w:type="spellEnd"/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_____________ </w:t>
      </w:r>
      <w:proofErr w:type="spellStart"/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*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residente</w:t>
      </w:r>
      <w:proofErr w:type="spellEnd"/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in ____________________ </w:t>
      </w:r>
      <w:proofErr w:type="spellStart"/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*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via</w:t>
      </w:r>
      <w:proofErr w:type="spellEnd"/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/piazza _________________________</w:t>
      </w:r>
    </w:p>
    <w:p w:rsidR="006E1576" w:rsidRPr="006E157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proofErr w:type="spellStart"/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*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recapito</w:t>
      </w:r>
      <w:proofErr w:type="spellEnd"/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telefonico ____________________________</w:t>
      </w:r>
    </w:p>
    <w:p w:rsidR="006E157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proofErr w:type="spellStart"/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*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C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odice</w:t>
      </w:r>
      <w:proofErr w:type="spellEnd"/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.F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iscale 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.:.___________________________________</w:t>
      </w:r>
    </w:p>
    <w:p w:rsidR="00D26E86" w:rsidRDefault="00D26E86" w:rsidP="00D26E8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F35D18">
        <w:rPr>
          <w:rFonts w:ascii="TimesNewRomanPSMT" w:eastAsia="TimesNewRomanPSMT" w:hAnsi="TimesNewRomanPS-BoldMT" w:cs="TimesNewRomanPSMT"/>
          <w:sz w:val="20"/>
          <w:szCs w:val="20"/>
          <w:u w:val="single"/>
          <w:lang w:eastAsia="it-IT"/>
        </w:rPr>
        <w:t>Inoltre forni</w:t>
      </w:r>
      <w:r>
        <w:rPr>
          <w:rFonts w:ascii="TimesNewRomanPSMT" w:eastAsia="TimesNewRomanPSMT" w:hAnsi="TimesNewRomanPS-BoldMT" w:cs="TimesNewRomanPSMT"/>
          <w:sz w:val="20"/>
          <w:szCs w:val="20"/>
          <w:u w:val="single"/>
          <w:lang w:eastAsia="it-IT"/>
        </w:rPr>
        <w:t>r</w:t>
      </w:r>
      <w:r w:rsidRPr="00F35D18">
        <w:rPr>
          <w:rFonts w:ascii="TimesNewRomanPSMT" w:eastAsia="TimesNewRomanPSMT" w:hAnsi="TimesNewRomanPS-BoldMT" w:cs="TimesNewRomanPSMT"/>
          <w:sz w:val="20"/>
          <w:szCs w:val="20"/>
          <w:u w:val="single"/>
          <w:lang w:eastAsia="it-IT"/>
        </w:rPr>
        <w:t>e obbligatoriamente ai fini del rilascio</w:t>
      </w:r>
      <w:r w:rsidRPr="00F35D18">
        <w:rPr>
          <w:rFonts w:ascii="TimesNewRomanPSMT" w:eastAsia="TimesNewRomanPSMT" w:hAnsi="TimesNewRomanPS-BoldMT" w:cs="TimesNewRomanPSMT"/>
          <w:b/>
          <w:sz w:val="20"/>
          <w:szCs w:val="20"/>
          <w:lang w:eastAsia="it-IT"/>
        </w:rPr>
        <w:t xml:space="preserve"> il proprio indirizzo e-mail, il proprio indirizzo di posta elettroni</w:t>
      </w:r>
      <w:r>
        <w:rPr>
          <w:rFonts w:ascii="TimesNewRomanPSMT" w:eastAsia="TimesNewRomanPSMT" w:hAnsi="TimesNewRomanPS-BoldMT" w:cs="TimesNewRomanPSMT"/>
          <w:b/>
          <w:sz w:val="20"/>
          <w:szCs w:val="20"/>
          <w:lang w:eastAsia="it-IT"/>
        </w:rPr>
        <w:t>c</w:t>
      </w:r>
      <w:r w:rsidRPr="00F35D18">
        <w:rPr>
          <w:rFonts w:ascii="TimesNewRomanPSMT" w:eastAsia="TimesNewRomanPSMT" w:hAnsi="TimesNewRomanPS-BoldMT" w:cs="TimesNewRomanPSMT"/>
          <w:b/>
          <w:sz w:val="20"/>
          <w:szCs w:val="20"/>
          <w:lang w:eastAsia="it-IT"/>
        </w:rPr>
        <w:t>a certificata (se in possesso),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 </w:t>
      </w:r>
    </w:p>
    <w:p w:rsidR="00D26E86" w:rsidRPr="006E157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</w:p>
    <w:p w:rsidR="006E1576" w:rsidRPr="006E1576" w:rsidRDefault="005E183C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n qualit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à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di </w:t>
      </w:r>
      <w:r w:rsidR="006E1576"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proprietario </w:t>
      </w:r>
      <w:r w:rsidR="006E1576"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comproprietario </w:t>
      </w:r>
      <w:r w:rsidR="006E1576"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locatario </w:t>
      </w:r>
      <w:r w:rsidR="006E1576"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amm.re condominio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altro _____________________________________________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CHIEDE AI SENSI DEL </w:t>
      </w:r>
      <w:proofErr w:type="spellStart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.Lgs</w:t>
      </w:r>
      <w:proofErr w:type="spellEnd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285/92 Codice della strada il rilascio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utorizzazione per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apertura nuovo passo carrabile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apertura di passo carrabile provvisorio, con preventiva autorizzazione edilizia (art.46 DPR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495/92 e </w:t>
      </w:r>
      <w:proofErr w:type="spellStart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s.m.i.</w:t>
      </w:r>
      <w:proofErr w:type="spellEnd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)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regolarizzazione passo carrabile esistente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modifica passo carrabile esistente autorizzato con concessione n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°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__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su area identificata al catasto foglio _______ particella _______ sub 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sito in Via______________________________________n.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di </w:t>
      </w:r>
      <w:proofErr w:type="spellStart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proprieta</w:t>
      </w:r>
      <w:proofErr w:type="spellEnd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di ____________________________________ residente ______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via/piazza ______________________________________________________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per i seguenti motivi_______________________ attivit</w:t>
      </w:r>
      <w:r w:rsidR="00A44A84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à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svolta n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mmobile 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imensioni del passo carrabile: lunghezza ml _______________ larghezza ml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per 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pertura del passo carrabile: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non sono previsti lavori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taglio del marciapiede lunghezza ml _______________ larghezza ml 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depressione del marciapiede lunghezza ml ______________ larghezza ml 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Arial" w:eastAsia="TimesNewRomanPSMT" w:hAnsi="Arial" w:cs="Arial"/>
          <w:sz w:val="20"/>
          <w:szCs w:val="20"/>
          <w:lang w:eastAsia="it-IT"/>
        </w:rPr>
        <w:t>⌂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raccordo dislivello tra sede stradale e accesso unita immobiliare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mpresa esecutrice dei lavori________________________________________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Legale rappresentante ___________________________ sede legale ________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Codice fiscale _____________________________ partita IVA ____________________________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</w:pPr>
      <w:r w:rsidRPr="006E1576"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  <w:t>D I C H I A R A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SymbolMT" w:eastAsia="SymbolMT" w:hAnsi="TimesNewRomanPS-BoldMT" w:cs="SymbolMT" w:hint="eastAsia"/>
          <w:sz w:val="20"/>
          <w:szCs w:val="20"/>
          <w:lang w:eastAsia="it-IT"/>
        </w:rPr>
        <w:t></w:t>
      </w:r>
      <w:r w:rsidRPr="006E1576">
        <w:rPr>
          <w:rFonts w:ascii="SymbolMT" w:eastAsia="SymbolMT" w:hAnsi="TimesNewRomanPS-BoldMT" w:cs="SymbolMT"/>
          <w:sz w:val="20"/>
          <w:szCs w:val="20"/>
          <w:lang w:eastAsia="it-IT"/>
        </w:rPr>
        <w:t xml:space="preserve">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i aver preso visione del Regolamento in materia COSAP (Delibera del Commissario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prefettizio n. 12 del 25/02/02) in ogni sua parte e di osservare le norme legislative e</w:t>
      </w:r>
    </w:p>
    <w:p w:rsid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regolamentari vigenti in materia di suolo pubblico;</w:t>
      </w:r>
    </w:p>
    <w:p w:rsidR="00D26E8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</w:p>
    <w:p w:rsidR="00D26E86" w:rsidRPr="00D26E8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b/>
          <w:sz w:val="20"/>
          <w:szCs w:val="20"/>
          <w:lang w:eastAsia="it-IT"/>
        </w:rPr>
      </w:pPr>
      <w:r w:rsidRPr="00D26E86">
        <w:rPr>
          <w:rFonts w:ascii="TimesNewRomanPSMT" w:eastAsia="TimesNewRomanPSMT" w:hAnsi="TimesNewRomanPS-BoldMT" w:cs="TimesNewRomanPSMT"/>
          <w:b/>
          <w:sz w:val="20"/>
          <w:szCs w:val="20"/>
          <w:lang w:eastAsia="it-IT"/>
        </w:rPr>
        <w:t>*: i campi con asterisco sono campi obbligatori ai fini del rilascio</w:t>
      </w:r>
    </w:p>
    <w:p w:rsidR="00D26E86" w:rsidRPr="00D26E86" w:rsidRDefault="00D26E8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b/>
          <w:sz w:val="20"/>
          <w:szCs w:val="20"/>
          <w:lang w:eastAsia="it-IT"/>
        </w:rPr>
      </w:pP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SymbolMT" w:eastAsia="SymbolMT" w:hAnsi="TimesNewRomanPS-BoldMT" w:cs="SymbolMT" w:hint="eastAsia"/>
          <w:sz w:val="20"/>
          <w:szCs w:val="20"/>
          <w:lang w:eastAsia="it-IT"/>
        </w:rPr>
        <w:t></w:t>
      </w:r>
      <w:r w:rsidRPr="006E1576">
        <w:rPr>
          <w:rFonts w:ascii="SymbolMT" w:eastAsia="SymbolMT" w:hAnsi="TimesNewRomanPS-BoldMT" w:cs="SymbolMT"/>
          <w:sz w:val="20"/>
          <w:szCs w:val="20"/>
          <w:lang w:eastAsia="it-IT"/>
        </w:rPr>
        <w:t xml:space="preserve">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i accettare, per 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esecuzione degli eventuali lavori edilizi, tutte le prescrizioni contenute nel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provvedimento autorizzatorio e di produrre, su richiesta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mministrazione Comunale,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tutti i documenti e i dati ritenuti necessari ai fini della decisione finale sulla domanda.</w:t>
      </w:r>
    </w:p>
    <w:p w:rsidR="006E1576" w:rsidRPr="00096CAC" w:rsidRDefault="006E1576" w:rsidP="006E1576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i/>
          <w:sz w:val="20"/>
          <w:szCs w:val="20"/>
          <w:lang w:eastAsia="it-IT"/>
        </w:rPr>
      </w:pPr>
      <w:r w:rsidRPr="00096CAC">
        <w:rPr>
          <w:rFonts w:ascii="TimesNewRomanPS-BoldMT" w:hAnsi="TimesNewRomanPS-BoldMT" w:cs="TimesNewRomanPS-BoldMT"/>
          <w:b/>
          <w:bCs/>
          <w:i/>
          <w:sz w:val="20"/>
          <w:szCs w:val="20"/>
          <w:lang w:eastAsia="it-IT"/>
        </w:rPr>
        <w:t>SI IMPEGNA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SymbolMT" w:eastAsia="SymbolMT" w:hAnsi="TimesNewRomanPS-BoldMT" w:cs="SymbolMT" w:hint="eastAsia"/>
          <w:sz w:val="20"/>
          <w:szCs w:val="20"/>
          <w:lang w:eastAsia="it-IT"/>
        </w:rPr>
        <w:t></w:t>
      </w:r>
      <w:r w:rsidRPr="006E1576">
        <w:rPr>
          <w:rFonts w:ascii="SymbolMT" w:eastAsia="SymbolMT" w:hAnsi="TimesNewRomanPS-BoldMT" w:cs="SymbolMT"/>
          <w:sz w:val="20"/>
          <w:szCs w:val="20"/>
          <w:lang w:eastAsia="it-IT"/>
        </w:rPr>
        <w:t xml:space="preserve">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i provvedere, a propria cura e spese, al ripristino della situazione preesistente in tutti i casi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i cessazione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utenza, ivi compresa la revoca disposta, in qualsiasi momento,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a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mministrazione Comunale per motivi di pubblico interesse o di sicurezza stradale;</w:t>
      </w:r>
    </w:p>
    <w:p w:rsidR="006E1576" w:rsidRPr="006E1576" w:rsidRDefault="006E1576" w:rsidP="00A44A84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SymbolMT" w:eastAsia="SymbolMT" w:hAnsi="TimesNewRomanPS-BoldMT" w:cs="SymbolMT" w:hint="eastAsia"/>
          <w:sz w:val="20"/>
          <w:szCs w:val="20"/>
          <w:lang w:eastAsia="it-IT"/>
        </w:rPr>
        <w:t></w:t>
      </w:r>
      <w:r w:rsidRPr="006E1576">
        <w:rPr>
          <w:rFonts w:ascii="SymbolMT" w:eastAsia="SymbolMT" w:hAnsi="TimesNewRomanPS-BoldMT" w:cs="SymbolMT"/>
          <w:sz w:val="20"/>
          <w:szCs w:val="20"/>
          <w:lang w:eastAsia="it-IT"/>
        </w:rPr>
        <w:t xml:space="preserve">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 pagare tutti gli oneri dovuti per il rilascio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utorizzazione/concessione</w:t>
      </w:r>
      <w:r w:rsidR="00A44A84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;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SymbolMT" w:eastAsia="SymbolMT" w:hAnsi="TimesNewRomanPS-BoldMT" w:cs="SymbolMT" w:hint="eastAsia"/>
          <w:sz w:val="20"/>
          <w:szCs w:val="20"/>
          <w:lang w:eastAsia="it-IT"/>
        </w:rPr>
        <w:t></w:t>
      </w:r>
      <w:r w:rsidRPr="006E1576">
        <w:rPr>
          <w:rFonts w:ascii="SymbolMT" w:eastAsia="SymbolMT" w:hAnsi="TimesNewRomanPS-BoldMT" w:cs="SymbolMT"/>
          <w:sz w:val="20"/>
          <w:szCs w:val="20"/>
          <w:lang w:eastAsia="it-IT"/>
        </w:rPr>
        <w:t xml:space="preserve">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d eseguire a proprie spese le necessarie modificazioni che in qualsiasi momento si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rendessero necessarie a seguito di lavori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mministrazione Comunale insistenti n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rea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oggetto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ntervento;</w:t>
      </w:r>
    </w:p>
    <w:p w:rsidR="00A44A84" w:rsidRDefault="00A44A84" w:rsidP="006E1576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</w:pPr>
    </w:p>
    <w:p w:rsidR="006E1576" w:rsidRDefault="006E1576" w:rsidP="006E1576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</w:pPr>
      <w:r w:rsidRPr="006E1576"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  <w:t>Allega alla presente istanza:</w:t>
      </w:r>
    </w:p>
    <w:p w:rsidR="008E5D5B" w:rsidRPr="006E1576" w:rsidRDefault="008E5D5B" w:rsidP="006E1576">
      <w:pPr>
        <w:autoSpaceDE w:val="0"/>
        <w:autoSpaceDN w:val="0"/>
        <w:adjustRightInd w:val="0"/>
        <w:jc w:val="left"/>
        <w:rPr>
          <w:rFonts w:ascii="TimesNewRomanPS-BoldMT" w:hAnsi="TimesNewRomanPS-BoldMT" w:cs="TimesNewRomanPS-BoldMT"/>
          <w:b/>
          <w:bCs/>
          <w:sz w:val="20"/>
          <w:szCs w:val="20"/>
          <w:lang w:eastAsia="it-IT"/>
        </w:rPr>
      </w:pP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SymbolMT" w:eastAsia="SymbolMT" w:hAnsi="TimesNewRomanPS-BoldMT" w:cs="SymbolMT" w:hint="eastAsia"/>
          <w:sz w:val="20"/>
          <w:szCs w:val="20"/>
          <w:lang w:eastAsia="it-IT"/>
        </w:rPr>
        <w:t></w:t>
      </w:r>
      <w:r w:rsidRPr="006E1576">
        <w:rPr>
          <w:rFonts w:ascii="SymbolMT" w:eastAsia="SymbolMT" w:hAnsi="TimesNewRomanPS-BoldMT" w:cs="SymbolMT"/>
          <w:sz w:val="20"/>
          <w:szCs w:val="20"/>
          <w:lang w:eastAsia="it-IT"/>
        </w:rPr>
        <w:t xml:space="preserve">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Documentazione tecnica;</w:t>
      </w:r>
    </w:p>
    <w:p w:rsidR="00554C90" w:rsidRDefault="006E1576" w:rsidP="00554C90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SymbolMT" w:eastAsia="SymbolMT" w:hAnsi="TimesNewRomanPS-BoldMT" w:cs="SymbolMT" w:hint="eastAsia"/>
          <w:sz w:val="20"/>
          <w:szCs w:val="20"/>
          <w:lang w:eastAsia="it-IT"/>
        </w:rPr>
        <w:t></w:t>
      </w:r>
      <w:r w:rsidRPr="006E1576">
        <w:rPr>
          <w:rFonts w:ascii="SymbolMT" w:eastAsia="SymbolMT" w:hAnsi="TimesNewRomanPS-BoldMT" w:cs="SymbolMT"/>
          <w:sz w:val="20"/>
          <w:szCs w:val="20"/>
          <w:lang w:eastAsia="it-IT"/>
        </w:rPr>
        <w:t xml:space="preserve">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Ricevuta del pagamento di 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€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</w:t>
      </w:r>
      <w:r w:rsidR="00554C90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30,00 per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diritti di istruttoria </w:t>
      </w:r>
    </w:p>
    <w:p w:rsidR="00554C90" w:rsidRDefault="00554C90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Una volta concessa l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’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utorizzazione al Passo Carrabile</w:t>
      </w:r>
      <w:r w:rsidR="00B5657B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, occorrer</w:t>
      </w:r>
      <w:r w:rsidR="00B5657B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à</w:t>
      </w:r>
      <w:r w:rsidR="00B5657B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effettuare un ulteriore versamento di </w:t>
      </w:r>
      <w:r w:rsidR="00B5657B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€</w:t>
      </w:r>
      <w:r w:rsidR="00B5657B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25,00 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per il ritiro del </w:t>
      </w:r>
      <w:r w:rsidR="00B5657B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cartello concessione passo</w:t>
      </w:r>
      <w:r w:rsidR="00B5657B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</w:t>
      </w:r>
      <w:r w:rsidR="00B5657B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carrabile</w:t>
      </w:r>
      <w:r w:rsidR="00B5657B"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”</w:t>
      </w:r>
      <w:r w:rsidR="00B5657B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, da affiggere sul passo stesso</w:t>
      </w:r>
      <w:r w:rsidR="00A44A84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con indicato data e numero di concessione.</w:t>
      </w:r>
    </w:p>
    <w:p w:rsidR="006E1576" w:rsidRPr="008E5D5B" w:rsidRDefault="00554C90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l pagamento</w:t>
      </w:r>
      <w:r w:rsidR="00A44A84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dei versamenti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pu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ò</w:t>
      </w:r>
      <w:r w:rsidR="006E1576"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essere effettuato </w:t>
      </w:r>
      <w:r w:rsidR="00DB0C2F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accreditandosi attraverso la piattaforma </w:t>
      </w:r>
      <w:r w:rsidR="00DB0C2F" w:rsidRPr="00F07889">
        <w:rPr>
          <w:rFonts w:ascii="TimesNewRomanPSMT" w:eastAsia="TimesNewRomanPSMT" w:hAnsi="TimesNewRomanPS-BoldMT" w:cs="TimesNewRomanPSMT"/>
          <w:b/>
          <w:bCs/>
          <w:sz w:val="20"/>
          <w:szCs w:val="20"/>
          <w:lang w:eastAsia="it-IT"/>
        </w:rPr>
        <w:t>pagoPA</w:t>
      </w:r>
      <w:r w:rsidR="00DB0C2F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sul sito istituzionale del Comune di Riano selezionando la voce dovuto </w:t>
      </w:r>
      <w:r w:rsidR="00DB0C2F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“</w:t>
      </w:r>
      <w:r w:rsidR="00DB0C2F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Passi Carrabili</w:t>
      </w:r>
      <w:r w:rsidR="00DB0C2F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”</w:t>
      </w:r>
    </w:p>
    <w:p w:rsidR="00554C90" w:rsidRPr="006E1576" w:rsidRDefault="00554C90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l/la Sottoscritto/a consapevole delle responsabilit</w:t>
      </w:r>
      <w:r w:rsidR="00554C90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à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penali previste da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rt. 76 del DPR 445/2000 in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caso di falsit</w:t>
      </w:r>
      <w:r w:rsidR="00554C90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à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in atti o dichiarazioni mendaci, conferma che tutto quanto sopra dichiarato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corrisponde a verit</w:t>
      </w:r>
      <w:r w:rsidR="00554C90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à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.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Il/la Sottoscritto/a ai sensi della legge 196/03 e </w:t>
      </w:r>
      <w:proofErr w:type="spellStart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s.m.i.</w:t>
      </w:r>
      <w:proofErr w:type="spellEnd"/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, presta consenso al trattamento dei dati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personali per lo svolgimento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istruttoria finalizzata al rilascio del titolo abilitante, nonch</w:t>
      </w:r>
      <w:r w:rsidR="00096CAC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é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per le</w:t>
      </w:r>
    </w:p>
    <w:p w:rsid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ttivit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à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dell</w:t>
      </w:r>
      <w:r w:rsidRPr="006E1576">
        <w:rPr>
          <w:rFonts w:ascii="TimesNewRomanPSMT" w:eastAsia="TimesNewRomanPSMT" w:hAnsi="TimesNewRomanPS-BoldMT" w:cs="TimesNewRomanPSMT" w:hint="eastAsia"/>
          <w:sz w:val="20"/>
          <w:szCs w:val="20"/>
          <w:lang w:eastAsia="it-IT"/>
        </w:rPr>
        <w:t>’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Amministrazione Comunale ad essa comunque connesse.</w:t>
      </w:r>
    </w:p>
    <w:p w:rsid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</w:p>
    <w:p w:rsid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</w:p>
    <w:p w:rsid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Riano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l</w:t>
      </w:r>
      <w:r w:rsidR="00F07889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ì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___________________ 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</w:t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ab/>
      </w: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ab/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Firma del richiedente</w:t>
      </w:r>
    </w:p>
    <w:p w:rsidR="006E1576" w:rsidRPr="006E1576" w:rsidRDefault="006E1576" w:rsidP="006E1576">
      <w:pPr>
        <w:autoSpaceDE w:val="0"/>
        <w:autoSpaceDN w:val="0"/>
        <w:adjustRightInd w:val="0"/>
        <w:jc w:val="left"/>
        <w:rPr>
          <w:rFonts w:ascii="TimesNewRomanPSMT" w:eastAsia="TimesNewRomanPSMT" w:hAnsi="TimesNewRomanPS-BoldMT" w:cs="TimesNewRomanPSMT"/>
          <w:sz w:val="20"/>
          <w:szCs w:val="20"/>
          <w:lang w:eastAsia="it-IT"/>
        </w:rPr>
      </w:pPr>
    </w:p>
    <w:p w:rsidR="003E2B34" w:rsidRPr="006E1576" w:rsidRDefault="006E1576" w:rsidP="006E1576">
      <w:pPr>
        <w:jc w:val="center"/>
        <w:rPr>
          <w:rStyle w:val="Enfasigrassetto"/>
          <w:b w:val="0"/>
          <w:bCs w:val="0"/>
          <w:sz w:val="20"/>
          <w:szCs w:val="20"/>
        </w:rPr>
      </w:pPr>
      <w:r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 xml:space="preserve">                                                                 </w:t>
      </w:r>
      <w:r w:rsidRPr="006E1576">
        <w:rPr>
          <w:rFonts w:ascii="TimesNewRomanPSMT" w:eastAsia="TimesNewRomanPSMT" w:hAnsi="TimesNewRomanPS-BoldMT" w:cs="TimesNewRomanPSMT"/>
          <w:sz w:val="20"/>
          <w:szCs w:val="20"/>
          <w:lang w:eastAsia="it-IT"/>
        </w:rPr>
        <w:t>___________________________</w:t>
      </w:r>
    </w:p>
    <w:sectPr w:rsidR="003E2B34" w:rsidRPr="006E1576" w:rsidSect="00B30A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11A" w:rsidRDefault="00B3411A" w:rsidP="0061685B">
      <w:r>
        <w:separator/>
      </w:r>
    </w:p>
  </w:endnote>
  <w:endnote w:type="continuationSeparator" w:id="0">
    <w:p w:rsidR="00B3411A" w:rsidRDefault="00B3411A" w:rsidP="006168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B" w:rsidRDefault="00B565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B" w:rsidRDefault="00B5657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B" w:rsidRDefault="00B5657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11A" w:rsidRDefault="00B3411A" w:rsidP="0061685B">
      <w:r>
        <w:separator/>
      </w:r>
    </w:p>
  </w:footnote>
  <w:footnote w:type="continuationSeparator" w:id="0">
    <w:p w:rsidR="00B3411A" w:rsidRDefault="00B3411A" w:rsidP="006168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B" w:rsidRDefault="00B565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B" w:rsidRDefault="00B5657B">
    <w:pPr>
      <w:pStyle w:val="Intestazione"/>
    </w:pPr>
  </w:p>
  <w:p w:rsidR="00B5657B" w:rsidRDefault="00B5657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57B" w:rsidRPr="00A94B27" w:rsidRDefault="00B5657B" w:rsidP="00A94B27">
    <w:pPr>
      <w:pStyle w:val="Intestazione"/>
      <w:jc w:val="center"/>
    </w:pPr>
    <w:r w:rsidRPr="00A94B27">
      <w:rPr>
        <w:noProof/>
        <w:lang w:eastAsia="it-IT"/>
      </w:rPr>
      <w:drawing>
        <wp:inline distT="0" distB="0" distL="0" distR="0">
          <wp:extent cx="6238875" cy="15621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C5202"/>
    <w:multiLevelType w:val="hybridMultilevel"/>
    <w:tmpl w:val="4C2EDF0A"/>
    <w:lvl w:ilvl="0" w:tplc="367A733C">
      <w:numFmt w:val="bullet"/>
      <w:lvlText w:val="-"/>
      <w:lvlJc w:val="left"/>
      <w:pPr>
        <w:ind w:left="720" w:hanging="360"/>
      </w:pPr>
      <w:rPr>
        <w:rFonts w:ascii="Bodoni MT" w:eastAsia="Calibri" w:hAnsi="Bodoni MT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409DE"/>
    <w:multiLevelType w:val="hybridMultilevel"/>
    <w:tmpl w:val="67B87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A562A"/>
    <w:multiLevelType w:val="hybridMultilevel"/>
    <w:tmpl w:val="8DCEA2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61685B"/>
    <w:rsid w:val="000446AB"/>
    <w:rsid w:val="000873CE"/>
    <w:rsid w:val="0009455B"/>
    <w:rsid w:val="00096CAC"/>
    <w:rsid w:val="000A3CB7"/>
    <w:rsid w:val="000C72D1"/>
    <w:rsid w:val="000C7D91"/>
    <w:rsid w:val="000E213B"/>
    <w:rsid w:val="000F55B1"/>
    <w:rsid w:val="000F6991"/>
    <w:rsid w:val="000F69AE"/>
    <w:rsid w:val="0010023D"/>
    <w:rsid w:val="001041AD"/>
    <w:rsid w:val="00116DAE"/>
    <w:rsid w:val="0012653B"/>
    <w:rsid w:val="001354AD"/>
    <w:rsid w:val="0015626D"/>
    <w:rsid w:val="001647BA"/>
    <w:rsid w:val="0017024E"/>
    <w:rsid w:val="0017607C"/>
    <w:rsid w:val="00186B22"/>
    <w:rsid w:val="001D533F"/>
    <w:rsid w:val="001E2635"/>
    <w:rsid w:val="001E52F2"/>
    <w:rsid w:val="001F496B"/>
    <w:rsid w:val="002006DB"/>
    <w:rsid w:val="00215360"/>
    <w:rsid w:val="00225C29"/>
    <w:rsid w:val="00286737"/>
    <w:rsid w:val="002A3EF2"/>
    <w:rsid w:val="002A40C1"/>
    <w:rsid w:val="00303594"/>
    <w:rsid w:val="00312AB4"/>
    <w:rsid w:val="003270B0"/>
    <w:rsid w:val="00391DB2"/>
    <w:rsid w:val="003C7900"/>
    <w:rsid w:val="003E2B34"/>
    <w:rsid w:val="003F555A"/>
    <w:rsid w:val="00423B86"/>
    <w:rsid w:val="00450C58"/>
    <w:rsid w:val="0047295C"/>
    <w:rsid w:val="00477B1B"/>
    <w:rsid w:val="00481FE1"/>
    <w:rsid w:val="0048537C"/>
    <w:rsid w:val="004A17AE"/>
    <w:rsid w:val="004A4202"/>
    <w:rsid w:val="004A7382"/>
    <w:rsid w:val="004B372E"/>
    <w:rsid w:val="004C13E7"/>
    <w:rsid w:val="004C7B7F"/>
    <w:rsid w:val="00500E34"/>
    <w:rsid w:val="005024FC"/>
    <w:rsid w:val="00516873"/>
    <w:rsid w:val="00554C90"/>
    <w:rsid w:val="00574613"/>
    <w:rsid w:val="005758A5"/>
    <w:rsid w:val="005954C8"/>
    <w:rsid w:val="005B04B3"/>
    <w:rsid w:val="005B6F17"/>
    <w:rsid w:val="005D4F2B"/>
    <w:rsid w:val="005E014C"/>
    <w:rsid w:val="005E183C"/>
    <w:rsid w:val="005F6EE6"/>
    <w:rsid w:val="005F7D2F"/>
    <w:rsid w:val="0061685B"/>
    <w:rsid w:val="00630103"/>
    <w:rsid w:val="006521CF"/>
    <w:rsid w:val="00674059"/>
    <w:rsid w:val="00674265"/>
    <w:rsid w:val="006831CB"/>
    <w:rsid w:val="00695A1F"/>
    <w:rsid w:val="006D5753"/>
    <w:rsid w:val="006E1576"/>
    <w:rsid w:val="00701CFA"/>
    <w:rsid w:val="0071626C"/>
    <w:rsid w:val="00745338"/>
    <w:rsid w:val="007770C2"/>
    <w:rsid w:val="007C44D2"/>
    <w:rsid w:val="007E6B30"/>
    <w:rsid w:val="00810B43"/>
    <w:rsid w:val="00826B7C"/>
    <w:rsid w:val="00886EB0"/>
    <w:rsid w:val="008A1B0A"/>
    <w:rsid w:val="008E05DC"/>
    <w:rsid w:val="008E5D5B"/>
    <w:rsid w:val="008F787E"/>
    <w:rsid w:val="00920B0C"/>
    <w:rsid w:val="009C0097"/>
    <w:rsid w:val="009E2FBD"/>
    <w:rsid w:val="009F1049"/>
    <w:rsid w:val="009F22A5"/>
    <w:rsid w:val="00A124E1"/>
    <w:rsid w:val="00A44615"/>
    <w:rsid w:val="00A44A84"/>
    <w:rsid w:val="00A54528"/>
    <w:rsid w:val="00A94B27"/>
    <w:rsid w:val="00AA38AE"/>
    <w:rsid w:val="00AC033C"/>
    <w:rsid w:val="00AC6C72"/>
    <w:rsid w:val="00AD6513"/>
    <w:rsid w:val="00AF35CF"/>
    <w:rsid w:val="00B1221F"/>
    <w:rsid w:val="00B20085"/>
    <w:rsid w:val="00B30A8E"/>
    <w:rsid w:val="00B3411A"/>
    <w:rsid w:val="00B5657B"/>
    <w:rsid w:val="00BB5743"/>
    <w:rsid w:val="00C23FC1"/>
    <w:rsid w:val="00C54769"/>
    <w:rsid w:val="00C62B43"/>
    <w:rsid w:val="00C731CC"/>
    <w:rsid w:val="00C841B0"/>
    <w:rsid w:val="00CA45FB"/>
    <w:rsid w:val="00D04B23"/>
    <w:rsid w:val="00D12C4C"/>
    <w:rsid w:val="00D24A45"/>
    <w:rsid w:val="00D26E86"/>
    <w:rsid w:val="00D450C1"/>
    <w:rsid w:val="00D5209C"/>
    <w:rsid w:val="00D67BE0"/>
    <w:rsid w:val="00D72A53"/>
    <w:rsid w:val="00D8495B"/>
    <w:rsid w:val="00DB0B6B"/>
    <w:rsid w:val="00DB0C2F"/>
    <w:rsid w:val="00DB6090"/>
    <w:rsid w:val="00DC117F"/>
    <w:rsid w:val="00DC4BB6"/>
    <w:rsid w:val="00DD1C56"/>
    <w:rsid w:val="00DD5B20"/>
    <w:rsid w:val="00DE2CDE"/>
    <w:rsid w:val="00E028FA"/>
    <w:rsid w:val="00E15CD3"/>
    <w:rsid w:val="00E61681"/>
    <w:rsid w:val="00E84EFF"/>
    <w:rsid w:val="00EB36CB"/>
    <w:rsid w:val="00EB5E17"/>
    <w:rsid w:val="00EF429F"/>
    <w:rsid w:val="00F07889"/>
    <w:rsid w:val="00F24ACB"/>
    <w:rsid w:val="00F35D18"/>
    <w:rsid w:val="00F3719D"/>
    <w:rsid w:val="00F43621"/>
    <w:rsid w:val="00F67005"/>
    <w:rsid w:val="00F717F4"/>
    <w:rsid w:val="00F75A3C"/>
    <w:rsid w:val="00FF4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A8E"/>
    <w:pPr>
      <w:jc w:val="both"/>
    </w:pPr>
    <w:rPr>
      <w:rFonts w:ascii="Times New Roman" w:hAnsi="Times New Roman" w:cs="Calibri"/>
      <w:sz w:val="24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1685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1685B"/>
  </w:style>
  <w:style w:type="paragraph" w:styleId="Pidipagina">
    <w:name w:val="footer"/>
    <w:basedOn w:val="Normale"/>
    <w:link w:val="PidipaginaCarattere"/>
    <w:uiPriority w:val="99"/>
    <w:semiHidden/>
    <w:rsid w:val="0061685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61685B"/>
  </w:style>
  <w:style w:type="paragraph" w:styleId="Testofumetto">
    <w:name w:val="Balloon Text"/>
    <w:basedOn w:val="Normale"/>
    <w:link w:val="TestofumettoCarattere"/>
    <w:uiPriority w:val="99"/>
    <w:semiHidden/>
    <w:rsid w:val="0061685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168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6B30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46AB"/>
    <w:pPr>
      <w:ind w:left="720"/>
      <w:contextualSpacing/>
    </w:pPr>
  </w:style>
  <w:style w:type="character" w:styleId="Enfasicorsivo">
    <w:name w:val="Emphasis"/>
    <w:basedOn w:val="Carpredefinitoparagrafo"/>
    <w:qFormat/>
    <w:locked/>
    <w:rsid w:val="00DC4BB6"/>
    <w:rPr>
      <w:i/>
      <w:iCs/>
    </w:rPr>
  </w:style>
  <w:style w:type="character" w:styleId="Enfasigrassetto">
    <w:name w:val="Strong"/>
    <w:basedOn w:val="Carpredefinitoparagrafo"/>
    <w:qFormat/>
    <w:locked/>
    <w:rsid w:val="00DC4BB6"/>
    <w:rPr>
      <w:b/>
      <w:bCs/>
    </w:rPr>
  </w:style>
  <w:style w:type="paragraph" w:styleId="Sottotitolo">
    <w:name w:val="Subtitle"/>
    <w:basedOn w:val="Normale"/>
    <w:next w:val="Normale"/>
    <w:link w:val="SottotitoloCarattere"/>
    <w:qFormat/>
    <w:locked/>
    <w:rsid w:val="00DC4B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DC4B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05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363D0-5E5D-4EF8-882D-4E14B133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56</Words>
  <Characters>3879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</dc:creator>
  <cp:lastModifiedBy>m.giagnoli</cp:lastModifiedBy>
  <cp:revision>12</cp:revision>
  <cp:lastPrinted>2023-01-12T15:35:00Z</cp:lastPrinted>
  <dcterms:created xsi:type="dcterms:W3CDTF">2022-09-26T17:02:00Z</dcterms:created>
  <dcterms:modified xsi:type="dcterms:W3CDTF">2023-01-12T15:40:00Z</dcterms:modified>
</cp:coreProperties>
</file>